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Subtitle"/>
      </w:pPr>
      <w:r w:rsidRPr="00F716D4">
        <w:t>on the Consultation Paper on the Manual on post-trade transparency</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8D5C"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Paragraph"/>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7DA0A674" w:rsidR="00C2682A" w:rsidRPr="00104E00" w:rsidRDefault="00D45093" w:rsidP="00104E00">
                <w:pPr>
                  <w:jc w:val="left"/>
                  <w:rPr>
                    <w:rStyle w:val="PlaceholderText"/>
                  </w:rPr>
                </w:pPr>
                <w:r>
                  <w:rPr>
                    <w:rStyle w:val="PlaceholderText"/>
                  </w:rPr>
                  <w:t>AFME (Association for Financial Markets in Europe)]</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7EA0D23"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7309E">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3CBBEDA4" w:rsidR="00C2682A" w:rsidRPr="00104E00" w:rsidRDefault="00D45093"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6F6CB1A8" w:rsidR="00C2682A" w:rsidRPr="00104E00" w:rsidRDefault="0097309E" w:rsidP="00104E00">
                <w:pPr>
                  <w:jc w:val="left"/>
                </w:pPr>
                <w:r>
                  <w:t>Europe</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12630DA1" w14:textId="77777777" w:rsidR="0097309E" w:rsidRDefault="0097309E" w:rsidP="0097309E">
      <w:pPr>
        <w:spacing w:before="240"/>
      </w:pPr>
      <w:permStart w:id="124340805" w:edGrp="everyone"/>
      <w:r>
        <w:t>AFME believes that ESMA should include guidance on exclusion of inter-affiliate transactions (between two LEIs). This should be included in the ESMA manual or Q&amp;A.</w:t>
      </w:r>
    </w:p>
    <w:p w14:paraId="7D0E8937" w14:textId="77777777" w:rsidR="0097309E" w:rsidRDefault="0097309E" w:rsidP="0097309E">
      <w:pPr>
        <w:spacing w:before="240"/>
      </w:pPr>
      <w:r>
        <w:t xml:space="preserve">This guidance would be beneficial to market participants as currently there is no one clear interpretation of the regulation, which leads to different interpretations among market participants. </w:t>
      </w:r>
    </w:p>
    <w:p w14:paraId="31B2F7DF" w14:textId="77777777" w:rsidR="0097309E" w:rsidRPr="0097683B" w:rsidRDefault="0097309E" w:rsidP="0097309E">
      <w:pPr>
        <w:spacing w:before="240"/>
      </w:pPr>
      <w:r>
        <w:t xml:space="preserve">Furthermore, AFME members believe, these trades should not be disclosed in the first place. The goal of transparency is to bring value to the market. However, when a trade is done and booked somewhere else for the purpose of risk management, the volume of that trade will appear twice in the post trade transparency. Disclosing these kinds of book transactions is not helpful to the overall market transparency. </w:t>
      </w:r>
    </w:p>
    <w:permEnd w:id="124340805"/>
    <w:p w14:paraId="059016CF" w14:textId="32AF173F"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t>&lt;ESMA_QUESTION</w:t>
      </w:r>
      <w:r w:rsidR="00C05202">
        <w:t>_MPTT_</w:t>
      </w:r>
      <w:r>
        <w:t>2&gt;</w:t>
      </w:r>
    </w:p>
    <w:p w14:paraId="5164C54C" w14:textId="77777777" w:rsidR="008C1E47" w:rsidRDefault="008C1E47" w:rsidP="008C1E47">
      <w:pPr>
        <w:spacing w:before="240"/>
      </w:pPr>
      <w:permStart w:id="1947404220" w:edGrp="everyone"/>
      <w:r>
        <w:lastRenderedPageBreak/>
        <w:t>AFME members agree with the proposed amendments for bonds. However, AFME believes more guidance is needed for CFI codes of asset backed securities (DA category).</w:t>
      </w:r>
    </w:p>
    <w:p w14:paraId="21F1C550" w14:textId="77777777" w:rsidR="008C1E47" w:rsidRDefault="008C1E47" w:rsidP="008C1E47">
      <w:pPr>
        <w:spacing w:before="240"/>
        <w:rPr>
          <w:rFonts w:ascii="Calibri" w:eastAsia="Calibri" w:hAnsi="Calibri" w:cs="Calibri"/>
        </w:rPr>
      </w:pPr>
      <w:r w:rsidRPr="02DC7B53">
        <w:rPr>
          <w:rFonts w:ascii="Calibri" w:eastAsia="Calibri" w:hAnsi="Calibri" w:cs="Calibri"/>
        </w:rPr>
        <w:t xml:space="preserve">The difficulty  with some of the proposed CFI Code mapping amendments are that </w:t>
      </w:r>
      <w:r>
        <w:rPr>
          <w:rFonts w:ascii="Calibri" w:eastAsia="Calibri" w:hAnsi="Calibri" w:cs="Calibri"/>
        </w:rPr>
        <w:t>there</w:t>
      </w:r>
      <w:r w:rsidRPr="02DC7B53">
        <w:rPr>
          <w:rFonts w:ascii="Calibri" w:eastAsia="Calibri" w:hAnsi="Calibri" w:cs="Calibri"/>
        </w:rPr>
        <w:t xml:space="preserve"> will now </w:t>
      </w:r>
      <w:r>
        <w:rPr>
          <w:rFonts w:ascii="Calibri" w:eastAsia="Calibri" w:hAnsi="Calibri" w:cs="Calibri"/>
        </w:rPr>
        <w:t>be</w:t>
      </w:r>
      <w:r w:rsidRPr="02DC7B53">
        <w:rPr>
          <w:rFonts w:ascii="Calibri" w:eastAsia="Calibri" w:hAnsi="Calibri" w:cs="Calibri"/>
        </w:rPr>
        <w:t xml:space="preserve"> an ISIN with its</w:t>
      </w:r>
      <w:r>
        <w:rPr>
          <w:rFonts w:ascii="Calibri" w:eastAsia="Calibri" w:hAnsi="Calibri" w:cs="Calibri"/>
        </w:rPr>
        <w:t>’</w:t>
      </w:r>
      <w:r w:rsidRPr="02DC7B53">
        <w:rPr>
          <w:rFonts w:ascii="Calibri" w:eastAsia="Calibri" w:hAnsi="Calibri" w:cs="Calibri"/>
        </w:rPr>
        <w:t xml:space="preserve"> associated CFI Code that can then be mapped to multiple MiFIR Identifiers using the example of DM**** or DA****, whereas the current CFI Code to MiFIR Identifier mapping is one-to-one in all scenarios. It would be helpful for ESMA to clarify how the liquidity/SSTI/LIS Calculations would be conducted for ISINs with a CFI Code mapped to multiple MiFIR Identifiers</w:t>
      </w:r>
      <w:r>
        <w:rPr>
          <w:rFonts w:ascii="Calibri" w:eastAsia="Calibri" w:hAnsi="Calibri" w:cs="Calibri"/>
        </w:rPr>
        <w:t xml:space="preserve">. </w:t>
      </w: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610B4908" w14:textId="77777777" w:rsidR="008C1E47" w:rsidRPr="0028339F" w:rsidRDefault="008C1E47" w:rsidP="008C1E47">
      <w:pPr>
        <w:spacing w:before="240"/>
      </w:pPr>
      <w:permStart w:id="2005885194" w:edGrp="everyone"/>
      <w:r w:rsidRPr="002E0D6F">
        <w:t xml:space="preserve">AFME does not believe </w:t>
      </w:r>
      <w:r>
        <w:t xml:space="preserve">that at this stage </w:t>
      </w:r>
      <w:r w:rsidRPr="002E0D6F">
        <w:t>there is</w:t>
      </w:r>
      <w:r>
        <w:t xml:space="preserve"> a</w:t>
      </w:r>
      <w:r w:rsidRPr="002E0D6F">
        <w:t xml:space="preserve"> need for further refinements to the existing mapping. However, if ESMA could clarify where and how this mapping is used </w:t>
      </w:r>
      <w:r>
        <w:t xml:space="preserve"> within the MiFID framework </w:t>
      </w:r>
      <w:r w:rsidRPr="002E0D6F">
        <w:t xml:space="preserve">then AFME would be able to provide further feedback on this issue. </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18C4F057" w14:textId="3D3DA1BD" w:rsidR="00CC59BB" w:rsidRDefault="00BE1B68" w:rsidP="00C54034">
      <w:pPr>
        <w:spacing w:after="0"/>
      </w:pPr>
      <w:permStart w:id="1235513680" w:edGrp="everyone"/>
      <w:r>
        <w:t>Please see answer to Q3.</w:t>
      </w:r>
    </w:p>
    <w:permEnd w:id="1235513680"/>
    <w:p w14:paraId="5645007D" w14:textId="21528188" w:rsidR="00CC59BB" w:rsidRDefault="00CC59BB" w:rsidP="00C54034">
      <w:pPr>
        <w:spacing w:after="0"/>
      </w:pPr>
      <w:r>
        <w:t>&lt;ESMA_QUESTION</w:t>
      </w:r>
      <w:r w:rsidR="00C05202">
        <w:t>_MPTT_</w:t>
      </w:r>
      <w:r>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316034F2" w14:textId="3B556683" w:rsidR="008C1E47" w:rsidRPr="005830F7" w:rsidRDefault="008C1E47" w:rsidP="008C1E47">
      <w:pPr>
        <w:spacing w:before="240"/>
      </w:pPr>
      <w:permStart w:id="864513806" w:edGrp="everyone"/>
      <w:r w:rsidRPr="005830F7">
        <w:rPr>
          <w:rStyle w:val="ui-provider"/>
        </w:rPr>
        <w:t>AFME</w:t>
      </w:r>
      <w:r w:rsidR="008C6DD1">
        <w:rPr>
          <w:rStyle w:val="ui-provider"/>
        </w:rPr>
        <w:t>’</w:t>
      </w:r>
      <w:r w:rsidRPr="005830F7">
        <w:rPr>
          <w:rStyle w:val="ui-provider"/>
        </w:rPr>
        <w:t xml:space="preserve">s response is focused on </w:t>
      </w:r>
      <w:r>
        <w:rPr>
          <w:rStyle w:val="ui-provider"/>
        </w:rPr>
        <w:t>fixed income</w:t>
      </w:r>
      <w:r w:rsidRPr="005830F7">
        <w:rPr>
          <w:rStyle w:val="ui-provider"/>
        </w:rPr>
        <w:t xml:space="preserve"> bonds only.</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lastRenderedPageBreak/>
        <w:t>Non-equity - Reporting fields: table 2 of Annex II,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5D9106E3" w14:textId="77777777" w:rsidR="008C1E47" w:rsidRDefault="008C1E47" w:rsidP="008C1E47">
      <w:pPr>
        <w:spacing w:before="240"/>
      </w:pPr>
      <w:permStart w:id="1293775397" w:edGrp="everyone"/>
      <w:r>
        <w:t xml:space="preserve">Yes, AFME agrees with this addition. </w:t>
      </w:r>
    </w:p>
    <w:permEnd w:id="1293775397"/>
    <w:p w14:paraId="1C5E841E" w14:textId="3503B9FE" w:rsidR="00CC59BB" w:rsidRDefault="00CC59BB" w:rsidP="00C54034">
      <w:pPr>
        <w:spacing w:after="0"/>
      </w:pPr>
      <w:r>
        <w:t>&lt;ESMA_QUESTION</w:t>
      </w:r>
      <w:r w:rsidR="00C05202">
        <w:t>_MPTT_</w:t>
      </w:r>
      <w:r>
        <w:t>6&gt;</w:t>
      </w:r>
    </w:p>
    <w:p w14:paraId="70FF3B6D" w14:textId="45071471" w:rsidR="00CC59BB" w:rsidRDefault="00CC59BB" w:rsidP="00F716D4"/>
    <w:p w14:paraId="39035880" w14:textId="77777777" w:rsidR="00BB1973" w:rsidRPr="00B25E0D" w:rsidRDefault="00BB1973" w:rsidP="00B25E0D">
      <w:pPr>
        <w:pStyle w:val="aNEW-Level4"/>
      </w:pPr>
      <w:r w:rsidRPr="00B25E0D">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7F8E7F75" w14:textId="77777777" w:rsidR="008C1E47" w:rsidRDefault="008C1E47" w:rsidP="008C1E47">
      <w:pPr>
        <w:spacing w:before="240"/>
      </w:pPr>
      <w:permStart w:id="1076438526" w:edGrp="everyone"/>
      <w:r>
        <w:t xml:space="preserve">The additional guidance provided in relation to the reporting of ‘Price’ &amp; ‘Notional’ values highlights handling of inflation-linked bonds products specifically. Whilst the guidance provided is welcomed by AFME, the concern is that within the existing RTS text there is no definitive way to identify these types of bond activity currently. </w:t>
      </w:r>
    </w:p>
    <w:p w14:paraId="18BCA424" w14:textId="4DFDF65F" w:rsidR="008C1E47" w:rsidRDefault="008C1E47" w:rsidP="008C1E47">
      <w:pPr>
        <w:spacing w:before="240"/>
      </w:pPr>
      <w:r>
        <w:t>It is our understanding that the guidance being provided in the new Transparency Manual is seeking to clean up the quality of data reported/published to further facilitate the introduction of a Consolidated Tape - from an implementation perspective, where guidance is provided it should be tied back to the taxonomies within the Annexes where possible. This approach would limit any risk of misinterpretation which can ultimately lead to a differentiation of approaches applied within the industry limiting the success of clearing up data quality issues within the industry.</w:t>
      </w: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3DCC3748" w14:textId="77777777" w:rsidR="008C1E47" w:rsidRPr="000F1B87" w:rsidRDefault="008C1E47" w:rsidP="008C1E47">
      <w:pPr>
        <w:spacing w:before="240"/>
      </w:pPr>
      <w:permStart w:id="1516253385" w:edGrp="everyone"/>
      <w:r>
        <w:t>AFME is not responding to this question.</w:t>
      </w: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4" w:name="_Toc123728643"/>
      <w:r w:rsidRPr="00B25E0D">
        <w:t>ETCs and ETNs</w:t>
      </w:r>
      <w:bookmarkEnd w:id="14"/>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1731707B" w14:textId="77777777" w:rsidR="008C1E47" w:rsidRPr="000F1B87" w:rsidRDefault="008C1E47" w:rsidP="008C1E47">
      <w:pPr>
        <w:spacing w:before="240"/>
      </w:pPr>
      <w:permStart w:id="869493798" w:edGrp="everyone"/>
      <w:r>
        <w:t>AFME is not responding to this question.</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5" w:name="_Toc123728644"/>
      <w:r w:rsidRPr="00B25E0D">
        <w:t>Interest rate derivatives</w:t>
      </w:r>
      <w:bookmarkEnd w:id="15"/>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5506FD0" w14:textId="77777777" w:rsidR="008C1E47" w:rsidRPr="000F1B87" w:rsidRDefault="008C1E47" w:rsidP="008C1E47">
      <w:pPr>
        <w:spacing w:before="240"/>
      </w:pPr>
      <w:permStart w:id="1673160559" w:edGrp="everyone"/>
      <w:r>
        <w:t>AFME is not responding to this question.</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468BF152" w14:textId="77777777" w:rsidR="008C1E47" w:rsidRPr="000F1B87" w:rsidRDefault="008C1E47" w:rsidP="008C1E47">
      <w:pPr>
        <w:spacing w:before="240"/>
      </w:pPr>
      <w:permStart w:id="1628839836" w:edGrp="everyone"/>
      <w:r>
        <w:lastRenderedPageBreak/>
        <w:t>AFME is not responding to this question.</w:t>
      </w:r>
    </w:p>
    <w:permEnd w:id="1628839836"/>
    <w:p w14:paraId="03AED2EA" w14:textId="0B1C3DE2" w:rsidR="00CC59BB" w:rsidRDefault="00CC59BB" w:rsidP="00C54034">
      <w:pPr>
        <w:spacing w:after="0"/>
      </w:pPr>
      <w:r>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25E64FC4" w14:textId="77777777" w:rsidR="008C1E47" w:rsidRPr="000F1B87" w:rsidRDefault="008C1E47" w:rsidP="008C1E47">
      <w:pPr>
        <w:spacing w:before="240"/>
      </w:pPr>
      <w:permStart w:id="1550012690" w:edGrp="everyone"/>
      <w:r>
        <w:t>AFME is not responding to this question.</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Concerning IRS (section 6.5.1.5), do you consider that a second “spread” field for the spread on the second floating leg 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60A3E15B" w14:textId="77777777" w:rsidR="008C1E47" w:rsidRPr="000F1B87" w:rsidRDefault="008C1E47" w:rsidP="008C1E47">
      <w:pPr>
        <w:spacing w:before="240"/>
      </w:pPr>
      <w:permStart w:id="1951602752" w:edGrp="everyone"/>
      <w:r>
        <w:t>AFME is not responding to this question.</w:t>
      </w: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54E27D0C" w14:textId="77777777" w:rsidR="008C1E47" w:rsidRPr="000F1B87" w:rsidRDefault="008C1E47" w:rsidP="008C1E47">
      <w:pPr>
        <w:spacing w:before="240"/>
      </w:pPr>
      <w:permStart w:id="871322226" w:edGrp="everyone"/>
      <w:r>
        <w:t>AFME is not responding to this question.</w:t>
      </w:r>
    </w:p>
    <w:permEnd w:id="871322226"/>
    <w:p w14:paraId="311B3E37" w14:textId="60A92BD5" w:rsidR="00CC59BB" w:rsidRDefault="00CC59BB" w:rsidP="00C54034">
      <w:pPr>
        <w:spacing w:after="0"/>
      </w:pPr>
      <w:r>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6CBDD0E4" w14:textId="77777777" w:rsidR="008C1E47" w:rsidRPr="000F1B87" w:rsidRDefault="008C1E47" w:rsidP="008C1E47">
      <w:pPr>
        <w:spacing w:before="240"/>
      </w:pPr>
      <w:permStart w:id="1530005966" w:edGrp="everyone"/>
      <w:r>
        <w:t>AFME is not responding to this question.</w:t>
      </w:r>
    </w:p>
    <w:permEnd w:id="1530005966"/>
    <w:p w14:paraId="24ACBE24" w14:textId="7AB4AA38" w:rsidR="00CC59BB" w:rsidRDefault="00CC59BB" w:rsidP="00C54034">
      <w:pPr>
        <w:spacing w:after="0"/>
      </w:pPr>
      <w:r>
        <w:lastRenderedPageBreak/>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6" w:name="_Toc123728653"/>
      <w:r w:rsidRPr="00B25E0D">
        <w:lastRenderedPageBreak/>
        <w:t>Equity derivatives</w:t>
      </w:r>
      <w:bookmarkEnd w:id="16"/>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3E21EA21" w14:textId="77777777" w:rsidR="008C1E47" w:rsidRPr="000F1B87" w:rsidRDefault="008C1E47" w:rsidP="008C1E47">
      <w:pPr>
        <w:spacing w:before="240"/>
      </w:pPr>
      <w:permStart w:id="1731550419" w:edGrp="everyone"/>
      <w:r>
        <w:t>AFME is not responding to this question.</w:t>
      </w: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2675D9B3" w14:textId="77777777" w:rsidR="008C1E47" w:rsidRPr="000F1B87" w:rsidRDefault="008C1E47" w:rsidP="008C1E47">
      <w:pPr>
        <w:spacing w:before="240"/>
      </w:pPr>
      <w:permStart w:id="1212295819" w:edGrp="everyone"/>
      <w:r>
        <w:t>AFME is not responding to this question.</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7" w:name="_Toc123728658"/>
      <w:r w:rsidRPr="00B25E0D">
        <w:t>Credit derivatives</w:t>
      </w:r>
      <w:bookmarkEnd w:id="17"/>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4462D13D" w14:textId="77777777" w:rsidR="008C1E47" w:rsidRPr="000F1B87" w:rsidRDefault="008C1E47" w:rsidP="008C1E47">
      <w:pPr>
        <w:spacing w:before="240"/>
      </w:pPr>
      <w:permStart w:id="1367754514" w:edGrp="everyone"/>
      <w:r>
        <w:t>AFME is not responding to this question.</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483EA7E2" w14:textId="77777777" w:rsidR="008C1E47" w:rsidRPr="000F1B87" w:rsidRDefault="008C1E47" w:rsidP="008C1E47">
      <w:pPr>
        <w:spacing w:before="240"/>
      </w:pPr>
      <w:permStart w:id="1244420503" w:edGrp="everyone"/>
      <w:r>
        <w:lastRenderedPageBreak/>
        <w:t>AFME is not responding to this question.</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18" w:name="_Toc123728661"/>
      <w:r w:rsidRPr="00B25E0D">
        <w:t>FX derivatives</w:t>
      </w:r>
      <w:bookmarkEnd w:id="18"/>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53AE0806" w14:textId="77777777" w:rsidR="008C1E47" w:rsidRPr="000F1B87" w:rsidRDefault="008C1E47" w:rsidP="008C1E47">
      <w:pPr>
        <w:spacing w:before="240"/>
      </w:pPr>
      <w:permStart w:id="356003362" w:edGrp="everyone"/>
      <w:r>
        <w:t>AFME is not responding to this question.</w:t>
      </w: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19" w:name="_Toc123728665"/>
      <w:r w:rsidRPr="00B25E0D">
        <w:t>Commodity derivatives</w:t>
      </w:r>
      <w:bookmarkEnd w:id="19"/>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2C52269E" w14:textId="77777777" w:rsidR="008C1E47" w:rsidRPr="000F1B87" w:rsidRDefault="008C1E47" w:rsidP="008C1E47">
      <w:pPr>
        <w:spacing w:before="240"/>
      </w:pPr>
      <w:permStart w:id="780153713" w:edGrp="everyone"/>
      <w:r>
        <w:t>AFME is not responding to this question.</w:t>
      </w:r>
    </w:p>
    <w:permEnd w:id="780153713"/>
    <w:p w14:paraId="1EA31870" w14:textId="6B6CBC05"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0" w:name="_Toc123728669"/>
      <w:r w:rsidRPr="00B25E0D">
        <w:t>Emission allowances and derivatives thereof</w:t>
      </w:r>
      <w:bookmarkEnd w:id="20"/>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78D53154" w14:textId="77777777" w:rsidR="008C1E47" w:rsidRPr="000F1B87" w:rsidRDefault="008C1E47" w:rsidP="008C1E47">
      <w:pPr>
        <w:spacing w:before="240"/>
      </w:pPr>
      <w:permStart w:id="1310265670" w:edGrp="everyone"/>
      <w:r>
        <w:t>AFME is not responding to this question.</w:t>
      </w: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1" w:name="_Toc123728674"/>
      <w:r w:rsidRPr="00B25E0D">
        <w:t>Securitised derivatives</w:t>
      </w:r>
      <w:bookmarkEnd w:id="21"/>
    </w:p>
    <w:p w14:paraId="2DCDBF28" w14:textId="4FFBC044" w:rsidR="00CC59BB" w:rsidRDefault="00C05202" w:rsidP="00B25E0D">
      <w:pPr>
        <w:pStyle w:val="Questionstyle"/>
      </w:pPr>
      <w:r w:rsidRPr="00C05202">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162FDBD1" w14:textId="77777777" w:rsidR="008C1E47" w:rsidRPr="000F1B87" w:rsidRDefault="008C1E47" w:rsidP="008C1E47">
      <w:pPr>
        <w:spacing w:before="240"/>
      </w:pPr>
      <w:permStart w:id="1711693936" w:edGrp="everyone"/>
      <w:r>
        <w:t>AFME is not responding to this question.</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2" w:name="_Toc123728675"/>
      <w:r w:rsidRPr="00B25E0D">
        <w:t>Contract for difference (CFDs) and spread bets</w:t>
      </w:r>
      <w:bookmarkEnd w:id="22"/>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379CBAFC" w14:textId="77777777" w:rsidR="008C1E47" w:rsidRPr="000F1B87" w:rsidRDefault="008C1E47" w:rsidP="008C1E47">
      <w:pPr>
        <w:spacing w:before="240"/>
      </w:pPr>
      <w:permStart w:id="1126446852" w:edGrp="everyone"/>
      <w:r>
        <w:t>AFME is not responding to this question.</w:t>
      </w:r>
    </w:p>
    <w:permEnd w:id="1126446852"/>
    <w:p w14:paraId="0BBBCBF8" w14:textId="2C36ED28" w:rsidR="00CC59BB" w:rsidRDefault="00CC59BB" w:rsidP="00C54034">
      <w:pPr>
        <w:spacing w:after="0"/>
      </w:pPr>
      <w:r>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3" w:name="_Toc123728676"/>
      <w:r w:rsidRPr="00B25E0D">
        <w:t>Flags</w:t>
      </w:r>
      <w:bookmarkEnd w:id="23"/>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2B24ED6F" w14:textId="77777777" w:rsidR="008C1E47" w:rsidRDefault="008C1E47" w:rsidP="008C1E47">
      <w:pPr>
        <w:spacing w:before="240"/>
      </w:pPr>
      <w:permStart w:id="1428125549" w:edGrp="everyone"/>
      <w:r>
        <w:t xml:space="preserve">The current guidance does not include the proposed removal of flags or introduction of new flags. Therefore, the current guidance is out of date. It would only be possible to comment on this point, once ESMA releases new guidance for the newly introduced flags. </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lastRenderedPageBreak/>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5FBD81D4" w14:textId="77777777" w:rsidR="008C1E47" w:rsidRDefault="008C1E47" w:rsidP="008C1E47">
      <w:permStart w:id="1672500431" w:edGrp="everyone"/>
      <w:r>
        <w:t xml:space="preserve">Currently, the only difference between the definition in the guidance and that of a package transactions is that it specifies that it has to apply to 5 or more corporate bonds and does not need to meet the “meaningful economic or financial risk related to the other components” element.  It also states that if it meets both definitions then the portfolio flag would be used. AFME believes it would be easier if the default was flagging a transaction which meets the criteria in the guidance as a package transaction. However, if there are 5 or more bonds (both corporate and sovereign) then AFME members believe that that transaction should be re-flagged as a portfolio trade. </w:t>
      </w:r>
    </w:p>
    <w:permEnd w:id="1672500431"/>
    <w:p w14:paraId="5FC1FF01" w14:textId="66EB2E3C" w:rsidR="00CC59BB" w:rsidRDefault="00CC59BB" w:rsidP="00C54034">
      <w:pPr>
        <w:spacing w:after="0"/>
      </w:pPr>
      <w:r>
        <w:t>&lt;ESMA_QUESTION</w:t>
      </w:r>
      <w:r w:rsidR="00C05202">
        <w:t>_MPTT_</w:t>
      </w:r>
      <w:r>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15AD" w14:textId="77777777" w:rsidR="005D7D64" w:rsidRDefault="005D7D64" w:rsidP="00F716D4">
      <w:r>
        <w:separator/>
      </w:r>
    </w:p>
    <w:p w14:paraId="302B56C1" w14:textId="77777777" w:rsidR="005D7D64" w:rsidRDefault="005D7D64" w:rsidP="00F716D4"/>
  </w:endnote>
  <w:endnote w:type="continuationSeparator" w:id="0">
    <w:p w14:paraId="259C6AC6" w14:textId="77777777" w:rsidR="005D7D64" w:rsidRDefault="005D7D64" w:rsidP="00F716D4">
      <w:r>
        <w:continuationSeparator/>
      </w:r>
    </w:p>
    <w:p w14:paraId="7CB8F436" w14:textId="77777777" w:rsidR="005D7D64" w:rsidRDefault="005D7D64" w:rsidP="00F716D4"/>
  </w:endnote>
  <w:endnote w:type="continuationNotice" w:id="1">
    <w:p w14:paraId="1509222A" w14:textId="77777777" w:rsidR="005D7D64" w:rsidRDefault="005D7D6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819B" w14:textId="77777777" w:rsidR="005D7D64" w:rsidRDefault="005D7D64" w:rsidP="00F716D4">
      <w:r>
        <w:separator/>
      </w:r>
    </w:p>
    <w:p w14:paraId="4112E935" w14:textId="77777777" w:rsidR="005D7D64" w:rsidRDefault="005D7D64" w:rsidP="00F716D4"/>
  </w:footnote>
  <w:footnote w:type="continuationSeparator" w:id="0">
    <w:p w14:paraId="69EF194C" w14:textId="77777777" w:rsidR="005D7D64" w:rsidRDefault="005D7D64" w:rsidP="00F716D4">
      <w:r>
        <w:continuationSeparator/>
      </w:r>
    </w:p>
    <w:p w14:paraId="14AA6BDA" w14:textId="77777777" w:rsidR="005D7D64" w:rsidRDefault="005D7D64" w:rsidP="00F716D4"/>
  </w:footnote>
  <w:footnote w:type="continuationNotice" w:id="1">
    <w:p w14:paraId="1879691B" w14:textId="77777777" w:rsidR="005D7D64" w:rsidRDefault="005D7D64"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305918">
    <w:abstractNumId w:val="16"/>
  </w:num>
  <w:num w:numId="2" w16cid:durableId="1297563242">
    <w:abstractNumId w:val="19"/>
  </w:num>
  <w:num w:numId="3" w16cid:durableId="1556694064">
    <w:abstractNumId w:val="11"/>
  </w:num>
  <w:num w:numId="4" w16cid:durableId="842358541">
    <w:abstractNumId w:val="24"/>
  </w:num>
  <w:num w:numId="5" w16cid:durableId="1294292003">
    <w:abstractNumId w:val="26"/>
  </w:num>
  <w:num w:numId="6" w16cid:durableId="1510824859">
    <w:abstractNumId w:val="0"/>
  </w:num>
  <w:num w:numId="7" w16cid:durableId="874078990">
    <w:abstractNumId w:val="3"/>
  </w:num>
  <w:num w:numId="8" w16cid:durableId="1821144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863078">
    <w:abstractNumId w:val="33"/>
  </w:num>
  <w:num w:numId="10" w16cid:durableId="11330177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59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684409">
    <w:abstractNumId w:val="29"/>
  </w:num>
  <w:num w:numId="13" w16cid:durableId="1696882361">
    <w:abstractNumId w:val="32"/>
  </w:num>
  <w:num w:numId="14" w16cid:durableId="2041271771">
    <w:abstractNumId w:val="23"/>
  </w:num>
  <w:num w:numId="15" w16cid:durableId="1626886601">
    <w:abstractNumId w:val="9"/>
  </w:num>
  <w:num w:numId="16" w16cid:durableId="621888803">
    <w:abstractNumId w:val="1"/>
  </w:num>
  <w:num w:numId="17" w16cid:durableId="1947150415">
    <w:abstractNumId w:val="14"/>
  </w:num>
  <w:num w:numId="18" w16cid:durableId="2114200673">
    <w:abstractNumId w:val="15"/>
  </w:num>
  <w:num w:numId="19" w16cid:durableId="396972664">
    <w:abstractNumId w:val="17"/>
  </w:num>
  <w:num w:numId="20" w16cid:durableId="1483234363">
    <w:abstractNumId w:val="28"/>
  </w:num>
  <w:num w:numId="21" w16cid:durableId="1891455982">
    <w:abstractNumId w:val="38"/>
  </w:num>
  <w:num w:numId="22" w16cid:durableId="1567565029">
    <w:abstractNumId w:val="25"/>
  </w:num>
  <w:num w:numId="23" w16cid:durableId="2032102370">
    <w:abstractNumId w:val="8"/>
  </w:num>
  <w:num w:numId="24" w16cid:durableId="1188523483">
    <w:abstractNumId w:val="31"/>
  </w:num>
  <w:num w:numId="25" w16cid:durableId="68506748">
    <w:abstractNumId w:val="30"/>
  </w:num>
  <w:num w:numId="26" w16cid:durableId="364451076">
    <w:abstractNumId w:val="20"/>
  </w:num>
  <w:num w:numId="27" w16cid:durableId="1206061587">
    <w:abstractNumId w:val="34"/>
  </w:num>
  <w:num w:numId="28" w16cid:durableId="1734503472">
    <w:abstractNumId w:val="40"/>
  </w:num>
  <w:num w:numId="29" w16cid:durableId="1089930714">
    <w:abstractNumId w:val="6"/>
  </w:num>
  <w:num w:numId="30" w16cid:durableId="513885311">
    <w:abstractNumId w:val="2"/>
  </w:num>
  <w:num w:numId="31" w16cid:durableId="690032496">
    <w:abstractNumId w:val="22"/>
  </w:num>
  <w:num w:numId="32" w16cid:durableId="242106999">
    <w:abstractNumId w:val="21"/>
  </w:num>
  <w:num w:numId="33" w16cid:durableId="2038463473">
    <w:abstractNumId w:val="36"/>
  </w:num>
  <w:num w:numId="34" w16cid:durableId="381365465">
    <w:abstractNumId w:val="35"/>
  </w:num>
  <w:num w:numId="35" w16cid:durableId="1560241318">
    <w:abstractNumId w:val="4"/>
  </w:num>
  <w:num w:numId="36" w16cid:durableId="1413434636">
    <w:abstractNumId w:val="37"/>
  </w:num>
  <w:num w:numId="37" w16cid:durableId="6371026">
    <w:abstractNumId w:val="12"/>
  </w:num>
  <w:num w:numId="38" w16cid:durableId="84083382">
    <w:abstractNumId w:val="10"/>
  </w:num>
  <w:num w:numId="39" w16cid:durableId="1932946">
    <w:abstractNumId w:val="18"/>
  </w:num>
  <w:num w:numId="40" w16cid:durableId="193079140">
    <w:abstractNumId w:val="27"/>
  </w:num>
  <w:num w:numId="41" w16cid:durableId="794106676">
    <w:abstractNumId w:val="41"/>
  </w:num>
  <w:num w:numId="42" w16cid:durableId="1508711969">
    <w:abstractNumId w:val="41"/>
  </w:num>
  <w:num w:numId="43" w16cid:durableId="1663777897">
    <w:abstractNumId w:val="41"/>
  </w:num>
  <w:num w:numId="44" w16cid:durableId="1721243655">
    <w:abstractNumId w:val="41"/>
    <w:lvlOverride w:ilvl="0">
      <w:startOverride w:val="1"/>
    </w:lvlOverride>
  </w:num>
  <w:num w:numId="45" w16cid:durableId="1031220272">
    <w:abstractNumId w:val="41"/>
  </w:num>
  <w:num w:numId="46" w16cid:durableId="761997002">
    <w:abstractNumId w:val="41"/>
    <w:lvlOverride w:ilvl="0">
      <w:startOverride w:val="1"/>
    </w:lvlOverride>
  </w:num>
  <w:num w:numId="47" w16cid:durableId="946888531">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Y7DtjJc6PyekFFjzQqObAgqRJW/NUfplGjsNOzO3ilXhBVFVpIr9u8nd1XJjni59fTF7PBPtJfe2VJFBztKRQ==" w:salt="ReghCJVhFxHLTHBw3f5gn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D4"/>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D7D64"/>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E47"/>
    <w:rsid w:val="008C2A81"/>
    <w:rsid w:val="008C3863"/>
    <w:rsid w:val="008C3B6B"/>
    <w:rsid w:val="008C4BDC"/>
    <w:rsid w:val="008C50FF"/>
    <w:rsid w:val="008C5435"/>
    <w:rsid w:val="008C6BD1"/>
    <w:rsid w:val="008C6D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309E"/>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1B68"/>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093"/>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ui-provider">
    <w:name w:val="ui-provider"/>
    <w:basedOn w:val="DefaultParagraphFont"/>
    <w:rsid w:val="008C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b8dd77-ed2a-4c1e-b97c-212b9deaab20" xsi:nil="true"/>
    <lcf76f155ced4ddcb4097134ff3c332f xmlns="2a64de00-358a-4fb5-a8de-911cb105b2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95940A93848C246A5349C5E4F2FB79A" ma:contentTypeVersion="12" ma:contentTypeDescription="Create a new document." ma:contentTypeScope="" ma:versionID="6124ac7d1f6ed844436dd9ea2b9e2000">
  <xsd:schema xmlns:xsd="http://www.w3.org/2001/XMLSchema" xmlns:xs="http://www.w3.org/2001/XMLSchema" xmlns:p="http://schemas.microsoft.com/office/2006/metadata/properties" xmlns:ns2="2a64de00-358a-4fb5-a8de-911cb105b23e" xmlns:ns3="d1b8dd77-ed2a-4c1e-b97c-212b9deaab20" targetNamespace="http://schemas.microsoft.com/office/2006/metadata/properties" ma:root="true" ma:fieldsID="4c81a3c007ba2268135a9c0339e520a7" ns2:_="" ns3:_="">
    <xsd:import namespace="2a64de00-358a-4fb5-a8de-911cb105b23e"/>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4de00-358a-4fb5-a8de-911cb105b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f9b8e8-1f34-4e90-b99c-798572415dd4}" ma:internalName="TaxCatchAll" ma:showField="CatchAllData" ma:web="d1b8dd77-ed2a-4c1e-b97c-212b9dea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1b8dd77-ed2a-4c1e-b97c-212b9deaab20"/>
    <ds:schemaRef ds:uri="2a64de00-358a-4fb5-a8de-911cb105b23e"/>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ACD25E99-E52F-44AB-B779-01A7698E4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4de00-358a-4fb5-a8de-911cb105b23e"/>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5</Words>
  <Characters>11889</Characters>
  <Application>Microsoft Office Word</Application>
  <DocSecurity>8</DocSecurity>
  <Lines>99</Lines>
  <Paragraphs>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394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ta Dawydzik</cp:lastModifiedBy>
  <cp:revision>5</cp:revision>
  <cp:lastPrinted>2015-02-18T11:01:00Z</cp:lastPrinted>
  <dcterms:created xsi:type="dcterms:W3CDTF">2023-03-31T13:41:00Z</dcterms:created>
  <dcterms:modified xsi:type="dcterms:W3CDTF">2023-03-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40A93848C246A5349C5E4F2FB79A</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MediaServiceImageTags">
    <vt:lpwstr/>
  </property>
</Properties>
</file>